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1F3A" w14:textId="77777777" w:rsidR="001C68C5" w:rsidRPr="00D63491" w:rsidRDefault="001C68C5" w:rsidP="001C6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847D03" w14:textId="0D14381B" w:rsidR="001C68C5" w:rsidRPr="00D63491" w:rsidRDefault="001C68C5" w:rsidP="001C6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491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6BC96B0" w14:textId="77777777" w:rsidR="001C68C5" w:rsidRPr="00D63491" w:rsidRDefault="001C68C5" w:rsidP="001C6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49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ED930F" w14:textId="77777777" w:rsidR="001C68C5" w:rsidRPr="00D63491" w:rsidRDefault="001C68C5" w:rsidP="001C6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491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14:paraId="442F9E56" w14:textId="77777777" w:rsidR="001C68C5" w:rsidRPr="00D63491" w:rsidRDefault="001C68C5" w:rsidP="001C6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491">
        <w:rPr>
          <w:rFonts w:ascii="Times New Roman" w:hAnsi="Times New Roman" w:cs="Times New Roman"/>
          <w:sz w:val="28"/>
          <w:szCs w:val="28"/>
        </w:rPr>
        <w:t>им. А.Н. Туполева – КАИ»</w:t>
      </w:r>
    </w:p>
    <w:p w14:paraId="71DA14B1" w14:textId="77777777" w:rsidR="001C68C5" w:rsidRPr="00D63491" w:rsidRDefault="001C68C5" w:rsidP="001C6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491">
        <w:rPr>
          <w:rFonts w:ascii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14:paraId="5658C721" w14:textId="77777777" w:rsidR="001C68C5" w:rsidRPr="00D63491" w:rsidRDefault="001C68C5" w:rsidP="001C6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491">
        <w:rPr>
          <w:rFonts w:ascii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14:paraId="26DC2E82" w14:textId="77777777" w:rsidR="001C68C5" w:rsidRPr="00D63491" w:rsidRDefault="001C68C5" w:rsidP="001C68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F0EBD2" w14:textId="77777777" w:rsidR="001C68C5" w:rsidRPr="00D63491" w:rsidRDefault="001C68C5" w:rsidP="001C68C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093B2C7" w14:textId="77777777" w:rsidR="001C68C5" w:rsidRPr="00D63491" w:rsidRDefault="001C68C5" w:rsidP="001C68C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D3E4DD0" w14:textId="75F79299" w:rsidR="001C68C5" w:rsidRPr="008C107B" w:rsidRDefault="001C68C5" w:rsidP="001C6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491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8C107B">
        <w:rPr>
          <w:rFonts w:ascii="Times New Roman" w:hAnsi="Times New Roman" w:cs="Times New Roman"/>
          <w:sz w:val="28"/>
          <w:szCs w:val="28"/>
        </w:rPr>
        <w:t>3</w:t>
      </w:r>
    </w:p>
    <w:p w14:paraId="3A3C1661" w14:textId="77777777" w:rsidR="001C68C5" w:rsidRPr="00D63491" w:rsidRDefault="001C68C5" w:rsidP="001C6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49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E335DB5" w14:textId="77777777" w:rsidR="001C68C5" w:rsidRPr="00D63491" w:rsidRDefault="001C68C5" w:rsidP="001C6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9EB3C3" w14:textId="77777777" w:rsidR="001C68C5" w:rsidRPr="00D63491" w:rsidRDefault="001C68C5" w:rsidP="001C6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491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14:paraId="7A62EC7E" w14:textId="77777777" w:rsidR="001C68C5" w:rsidRPr="00D63491" w:rsidRDefault="001C68C5" w:rsidP="001C6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17A7DE" w14:textId="77777777" w:rsidR="001C68C5" w:rsidRPr="00D63491" w:rsidRDefault="001C68C5" w:rsidP="001C6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8FC07E" w14:textId="29A61AE9" w:rsidR="001C68C5" w:rsidRPr="00D63491" w:rsidRDefault="001C68C5" w:rsidP="001C6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491">
        <w:rPr>
          <w:rFonts w:ascii="Times New Roman" w:hAnsi="Times New Roman" w:cs="Times New Roman"/>
          <w:sz w:val="28"/>
          <w:szCs w:val="28"/>
        </w:rPr>
        <w:t>Тема: «Программирование алгоритмов циклической структуры»</w:t>
      </w:r>
    </w:p>
    <w:p w14:paraId="33D8A19A" w14:textId="77777777" w:rsidR="001C68C5" w:rsidRPr="00D63491" w:rsidRDefault="001C68C5" w:rsidP="001C68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BC6624" w14:textId="77777777" w:rsidR="001C68C5" w:rsidRPr="00D63491" w:rsidRDefault="001C68C5" w:rsidP="001C68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A73AB7" w14:textId="77777777" w:rsidR="001C68C5" w:rsidRPr="00D63491" w:rsidRDefault="001C68C5" w:rsidP="001C68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3491">
        <w:rPr>
          <w:rFonts w:ascii="Times New Roman" w:hAnsi="Times New Roman" w:cs="Times New Roman"/>
          <w:sz w:val="28"/>
          <w:szCs w:val="28"/>
        </w:rPr>
        <w:t>Работу выполнил</w:t>
      </w:r>
    </w:p>
    <w:p w14:paraId="40842478" w14:textId="77777777" w:rsidR="001C68C5" w:rsidRPr="00D63491" w:rsidRDefault="001C68C5" w:rsidP="001C68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3491">
        <w:rPr>
          <w:rFonts w:ascii="Times New Roman" w:hAnsi="Times New Roman" w:cs="Times New Roman"/>
          <w:sz w:val="28"/>
          <w:szCs w:val="28"/>
        </w:rPr>
        <w:t xml:space="preserve">Студент гр.4238 </w:t>
      </w:r>
    </w:p>
    <w:p w14:paraId="2877ECF5" w14:textId="77777777" w:rsidR="001C68C5" w:rsidRPr="00D63491" w:rsidRDefault="001C68C5" w:rsidP="001C68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3491">
        <w:rPr>
          <w:rFonts w:ascii="Times New Roman" w:hAnsi="Times New Roman" w:cs="Times New Roman"/>
          <w:sz w:val="28"/>
          <w:szCs w:val="28"/>
        </w:rPr>
        <w:t>Бусов В.Р.</w:t>
      </w:r>
    </w:p>
    <w:p w14:paraId="1BCA32EC" w14:textId="77777777" w:rsidR="001C68C5" w:rsidRPr="00D63491" w:rsidRDefault="001C68C5" w:rsidP="001C68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1038E3" w14:textId="77777777" w:rsidR="001C68C5" w:rsidRPr="00D63491" w:rsidRDefault="001C68C5" w:rsidP="001C68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3491">
        <w:rPr>
          <w:rFonts w:ascii="Times New Roman" w:hAnsi="Times New Roman" w:cs="Times New Roman"/>
          <w:sz w:val="28"/>
          <w:szCs w:val="28"/>
        </w:rPr>
        <w:t>Принял</w:t>
      </w:r>
    </w:p>
    <w:p w14:paraId="04633C4D" w14:textId="77777777" w:rsidR="001C68C5" w:rsidRPr="00D63491" w:rsidRDefault="001C68C5" w:rsidP="001C68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3491">
        <w:rPr>
          <w:rFonts w:ascii="Times New Roman" w:hAnsi="Times New Roman" w:cs="Times New Roman"/>
          <w:sz w:val="28"/>
          <w:szCs w:val="28"/>
        </w:rPr>
        <w:t>Преподаватель Шмидт. И.Р.</w:t>
      </w:r>
    </w:p>
    <w:p w14:paraId="6E0D15A9" w14:textId="77777777" w:rsidR="001C68C5" w:rsidRPr="00D63491" w:rsidRDefault="001C68C5" w:rsidP="001C68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04DD5F" w14:textId="77777777" w:rsidR="001C68C5" w:rsidRPr="00D63491" w:rsidRDefault="001C68C5" w:rsidP="001C68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24E322" w14:textId="77777777" w:rsidR="00D63491" w:rsidRPr="00D63491" w:rsidRDefault="001C68C5" w:rsidP="001C6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491">
        <w:rPr>
          <w:rFonts w:ascii="Times New Roman" w:hAnsi="Times New Roman" w:cs="Times New Roman"/>
          <w:sz w:val="28"/>
          <w:szCs w:val="28"/>
        </w:rPr>
        <w:t>Казань 2023</w:t>
      </w:r>
    </w:p>
    <w:p w14:paraId="33E47C0E" w14:textId="77777777" w:rsidR="00D63491" w:rsidRPr="00D63491" w:rsidRDefault="00D63491" w:rsidP="001C6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AD4B6B" w14:textId="4B2A6153" w:rsidR="001C68C5" w:rsidRPr="00D63491" w:rsidRDefault="001C68C5" w:rsidP="001C6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491">
        <w:rPr>
          <w:rFonts w:ascii="Times New Roman" w:hAnsi="Times New Roman" w:cs="Times New Roman"/>
          <w:sz w:val="28"/>
          <w:szCs w:val="28"/>
        </w:rPr>
        <w:t> </w:t>
      </w:r>
    </w:p>
    <w:p w14:paraId="048D3E7E" w14:textId="6E522724" w:rsidR="005D0B32" w:rsidRPr="00D63491" w:rsidRDefault="005D0B32" w:rsidP="0023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49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АРИАНТ </w:t>
      </w:r>
      <w:r w:rsidR="00B0025A" w:rsidRPr="00D63491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14:paraId="21DDF256" w14:textId="77777777" w:rsidR="000361C4" w:rsidRDefault="005D0B32" w:rsidP="000361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491">
        <w:rPr>
          <w:rFonts w:ascii="Times New Roman" w:hAnsi="Times New Roman" w:cs="Times New Roman"/>
          <w:b/>
          <w:sz w:val="32"/>
          <w:szCs w:val="32"/>
        </w:rPr>
        <w:t>Цель работы</w:t>
      </w:r>
    </w:p>
    <w:p w14:paraId="39A32225" w14:textId="5AA69911" w:rsidR="005D0B32" w:rsidRPr="00D63491" w:rsidRDefault="000361C4" w:rsidP="0003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491">
        <w:rPr>
          <w:rFonts w:ascii="Times New Roman" w:hAnsi="Times New Roman" w:cs="Times New Roman"/>
          <w:bCs/>
          <w:sz w:val="28"/>
          <w:szCs w:val="28"/>
        </w:rPr>
        <w:t>Приобрести умения и практические навыки для</w:t>
      </w:r>
      <w:r w:rsidRPr="00D63491">
        <w:rPr>
          <w:rFonts w:ascii="Times New Roman" w:hAnsi="Times New Roman" w:cs="Times New Roman"/>
          <w:bCs/>
          <w:sz w:val="28"/>
          <w:szCs w:val="28"/>
        </w:rPr>
        <w:br/>
        <w:t>программирования алгоритмов циклической структуры.</w:t>
      </w:r>
      <w:r w:rsidR="00B0025A" w:rsidRPr="00D63491">
        <w:rPr>
          <w:rFonts w:ascii="Times New Roman" w:hAnsi="Times New Roman" w:cs="Times New Roman"/>
          <w:bCs/>
          <w:sz w:val="28"/>
          <w:szCs w:val="28"/>
        </w:rPr>
        <w:br/>
      </w:r>
    </w:p>
    <w:p w14:paraId="7AF0576F" w14:textId="77777777" w:rsidR="00DB737F" w:rsidRPr="00D63491" w:rsidRDefault="005D0B32" w:rsidP="00DB737F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63491">
        <w:rPr>
          <w:rFonts w:ascii="Times New Roman" w:hAnsi="Times New Roman" w:cs="Times New Roman"/>
          <w:b/>
          <w:sz w:val="32"/>
          <w:szCs w:val="32"/>
        </w:rPr>
        <w:t>Задание на лабораторную работу</w:t>
      </w:r>
      <w:r w:rsidRPr="00D63491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4261AC06" w14:textId="5DB6527B" w:rsidR="005D0B32" w:rsidRDefault="00B0025A" w:rsidP="000361C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3491">
        <w:rPr>
          <w:rFonts w:ascii="Times New Roman" w:hAnsi="Times New Roman" w:cs="Times New Roman"/>
          <w:bCs/>
          <w:sz w:val="32"/>
          <w:szCs w:val="32"/>
        </w:rPr>
        <w:br/>
      </w:r>
      <w:r w:rsidRPr="00D634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2FC4E2" wp14:editId="7AA0D41C">
            <wp:extent cx="3638095" cy="2019048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37F" w:rsidRPr="00D63491">
        <w:rPr>
          <w:rFonts w:ascii="Times New Roman" w:hAnsi="Times New Roman" w:cs="Times New Roman"/>
          <w:bCs/>
          <w:sz w:val="28"/>
          <w:szCs w:val="28"/>
        </w:rPr>
        <w:br/>
      </w:r>
      <w:r w:rsidR="00DB737F" w:rsidRPr="00D63491">
        <w:rPr>
          <w:rFonts w:ascii="Times New Roman" w:hAnsi="Times New Roman" w:cs="Times New Roman"/>
          <w:bCs/>
          <w:sz w:val="24"/>
          <w:szCs w:val="24"/>
        </w:rPr>
        <w:t>Рисунок 1 – Задание на лабораторную работу часть 1</w:t>
      </w:r>
    </w:p>
    <w:p w14:paraId="32B16A1F" w14:textId="5B4105E5" w:rsidR="000361C4" w:rsidRDefault="000361C4" w:rsidP="000361C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8C0BD7" w14:textId="75C34DAB" w:rsidR="000361C4" w:rsidRPr="000361C4" w:rsidRDefault="000361C4" w:rsidP="00E645C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63491">
        <w:rPr>
          <w:rFonts w:ascii="Times New Roman" w:hAnsi="Times New Roman" w:cs="Times New Roman"/>
          <w:bCs/>
          <w:sz w:val="28"/>
          <w:szCs w:val="28"/>
        </w:rPr>
        <w:t xml:space="preserve">Часть 2 - </w:t>
      </w:r>
      <w:r w:rsidRPr="00D63491">
        <w:rPr>
          <w:rFonts w:ascii="Times New Roman" w:hAnsi="Times New Roman" w:cs="Times New Roman"/>
          <w:sz w:val="28"/>
          <w:szCs w:val="28"/>
        </w:rPr>
        <w:t>Дано натуральное число N. Найти все натуральные числа меньшие N, которые являются палиндромами.</w:t>
      </w:r>
      <w:r w:rsidRPr="00D63491">
        <w:rPr>
          <w:rFonts w:ascii="Times New Roman" w:hAnsi="Times New Roman" w:cs="Times New Roman"/>
          <w:sz w:val="28"/>
          <w:szCs w:val="28"/>
        </w:rPr>
        <w:br/>
      </w:r>
    </w:p>
    <w:p w14:paraId="256E332F" w14:textId="77777777" w:rsidR="00DB737F" w:rsidRPr="00D63491" w:rsidRDefault="00DB737F" w:rsidP="00DB73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C98EC4" w14:textId="76146CCB" w:rsidR="00DB737F" w:rsidRDefault="005D0B32" w:rsidP="008C107B">
      <w:pPr>
        <w:pStyle w:val="a5"/>
        <w:spacing w:after="0" w:line="360" w:lineRule="auto"/>
        <w:ind w:left="1429"/>
        <w:jc w:val="center"/>
        <w:rPr>
          <w:rFonts w:ascii="Times New Roman" w:hAnsi="Times New Roman" w:cs="Times New Roman"/>
          <w:sz w:val="32"/>
          <w:szCs w:val="32"/>
        </w:rPr>
      </w:pPr>
      <w:r w:rsidRPr="00D63491">
        <w:rPr>
          <w:rFonts w:ascii="Times New Roman" w:hAnsi="Times New Roman" w:cs="Times New Roman"/>
          <w:b/>
          <w:bCs/>
          <w:sz w:val="32"/>
          <w:szCs w:val="32"/>
        </w:rPr>
        <w:t>Результат выполнения работы</w:t>
      </w:r>
      <w:r w:rsidRPr="00D6349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89EACE6" w14:textId="09059D45" w:rsidR="000361C4" w:rsidRPr="00B00C49" w:rsidRDefault="00B00C49" w:rsidP="008C107B">
      <w:pPr>
        <w:pStyle w:val="a5"/>
        <w:spacing w:after="0" w:line="36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: Программа выводит приветственное сообщение, после чего выводит результат выполнения выражения.</w:t>
      </w:r>
    </w:p>
    <w:p w14:paraId="3C08726B" w14:textId="77777777" w:rsidR="00B00C49" w:rsidRDefault="00D63491" w:rsidP="00DB737F">
      <w:pPr>
        <w:pStyle w:val="a5"/>
        <w:spacing w:after="0"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287A56" wp14:editId="3AEA22A3">
            <wp:extent cx="4523809" cy="5047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25A" w:rsidRPr="00D63491">
        <w:rPr>
          <w:rFonts w:ascii="Times New Roman" w:hAnsi="Times New Roman" w:cs="Times New Roman"/>
          <w:sz w:val="28"/>
          <w:szCs w:val="28"/>
        </w:rPr>
        <w:br/>
      </w:r>
      <w:r w:rsidR="00DB737F" w:rsidRPr="00D6349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10820">
        <w:rPr>
          <w:rFonts w:ascii="Times New Roman" w:hAnsi="Times New Roman" w:cs="Times New Roman"/>
          <w:sz w:val="24"/>
          <w:szCs w:val="24"/>
        </w:rPr>
        <w:t>1</w:t>
      </w:r>
      <w:r w:rsidR="00DB737F" w:rsidRPr="00D63491">
        <w:rPr>
          <w:rFonts w:ascii="Times New Roman" w:hAnsi="Times New Roman" w:cs="Times New Roman"/>
          <w:sz w:val="24"/>
          <w:szCs w:val="24"/>
        </w:rPr>
        <w:t xml:space="preserve"> - </w:t>
      </w:r>
      <w:r w:rsidR="00B0025A" w:rsidRPr="00D63491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DB737F" w:rsidRPr="00D63491">
        <w:rPr>
          <w:rFonts w:ascii="Times New Roman" w:hAnsi="Times New Roman" w:cs="Times New Roman"/>
          <w:sz w:val="24"/>
          <w:szCs w:val="24"/>
        </w:rPr>
        <w:t>выполнения задания из части 1</w:t>
      </w:r>
      <w:r w:rsidR="00B0025A" w:rsidRPr="00D63491">
        <w:rPr>
          <w:rFonts w:ascii="Times New Roman" w:hAnsi="Times New Roman" w:cs="Times New Roman"/>
          <w:sz w:val="24"/>
          <w:szCs w:val="24"/>
        </w:rPr>
        <w:t xml:space="preserve"> с помощь цикла </w:t>
      </w:r>
      <w:r w:rsidR="00B0025A" w:rsidRPr="00D6349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B0025A" w:rsidRPr="00D63491">
        <w:rPr>
          <w:rFonts w:ascii="Times New Roman" w:hAnsi="Times New Roman" w:cs="Times New Roman"/>
          <w:sz w:val="24"/>
          <w:szCs w:val="24"/>
        </w:rPr>
        <w:t xml:space="preserve"> </w:t>
      </w:r>
      <w:r w:rsidR="00B0025A" w:rsidRPr="00D63491">
        <w:rPr>
          <w:rFonts w:ascii="Times New Roman" w:hAnsi="Times New Roman" w:cs="Times New Roman"/>
          <w:sz w:val="28"/>
          <w:szCs w:val="28"/>
        </w:rPr>
        <w:t>.</w:t>
      </w:r>
    </w:p>
    <w:p w14:paraId="2A2EBD1A" w14:textId="77777777" w:rsidR="00B00C49" w:rsidRDefault="00B00C49" w:rsidP="00DB737F">
      <w:pPr>
        <w:pStyle w:val="a5"/>
        <w:spacing w:after="0"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14:paraId="38114011" w14:textId="4DF09783" w:rsidR="005D0B32" w:rsidRPr="00D63491" w:rsidRDefault="00B00C49" w:rsidP="00DB737F">
      <w:pPr>
        <w:pStyle w:val="a5"/>
        <w:spacing w:after="0"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исание: Программа выводит приветственное сообщение, после чего пользователь вводит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=4. Результат: Палиндромов не найдено</w:t>
      </w:r>
      <w:r w:rsidR="00B0025A" w:rsidRPr="00D6349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D63491">
        <w:rPr>
          <w:noProof/>
        </w:rPr>
        <w:drawing>
          <wp:inline distT="0" distB="0" distL="0" distR="0" wp14:anchorId="13076424" wp14:editId="346E6D4C">
            <wp:extent cx="4913906" cy="9715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025" cy="97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81CC" w14:textId="21F15109" w:rsidR="00DB737F" w:rsidRDefault="00DB737F" w:rsidP="00DB737F">
      <w:pPr>
        <w:pStyle w:val="a5"/>
        <w:spacing w:after="0" w:line="36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 w:rsidRPr="00D6349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10820">
        <w:rPr>
          <w:rFonts w:ascii="Times New Roman" w:hAnsi="Times New Roman" w:cs="Times New Roman"/>
          <w:sz w:val="24"/>
          <w:szCs w:val="24"/>
        </w:rPr>
        <w:t>2</w:t>
      </w:r>
      <w:r w:rsidRPr="00D6349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9481428"/>
      <w:r w:rsidRPr="00D63491">
        <w:rPr>
          <w:rFonts w:ascii="Times New Roman" w:hAnsi="Times New Roman" w:cs="Times New Roman"/>
          <w:sz w:val="24"/>
          <w:szCs w:val="24"/>
        </w:rPr>
        <w:t xml:space="preserve">– Результат выполнения задания из части 2 на поиск числа-палиндрома с помощью цикла </w:t>
      </w:r>
      <w:r w:rsidRPr="00D6349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F6999">
        <w:rPr>
          <w:rFonts w:ascii="Times New Roman" w:hAnsi="Times New Roman" w:cs="Times New Roman"/>
          <w:sz w:val="24"/>
          <w:szCs w:val="24"/>
        </w:rPr>
        <w:t>, когда числа-палиндромы найти не удалось</w:t>
      </w:r>
      <w:r w:rsidR="00CF6999">
        <w:rPr>
          <w:rFonts w:ascii="Times New Roman" w:hAnsi="Times New Roman" w:cs="Times New Roman"/>
          <w:sz w:val="24"/>
          <w:szCs w:val="24"/>
        </w:rPr>
        <w:br/>
      </w:r>
      <w:bookmarkEnd w:id="0"/>
    </w:p>
    <w:p w14:paraId="41BE94F2" w14:textId="3220C57C" w:rsidR="00B00C49" w:rsidRPr="00B00C49" w:rsidRDefault="00B00C49" w:rsidP="00DB737F">
      <w:pPr>
        <w:pStyle w:val="a5"/>
        <w:spacing w:after="0" w:line="36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: Программа выводит приветственное сообщение, после чего пользователь вводит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00C4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40. Результат: найден 3 числа-палиндрома(11, 22 и 33).</w:t>
      </w:r>
    </w:p>
    <w:p w14:paraId="4BEE77E1" w14:textId="55415FFF" w:rsidR="00CF6999" w:rsidRPr="00CF6999" w:rsidRDefault="00A6301E" w:rsidP="00DB737F">
      <w:pPr>
        <w:pStyle w:val="a5"/>
        <w:spacing w:after="0" w:line="36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DF5D02" wp14:editId="32F953B9">
            <wp:extent cx="5064981" cy="124777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137" cy="124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999" w:rsidRPr="00CF6999">
        <w:rPr>
          <w:rFonts w:ascii="Times New Roman" w:hAnsi="Times New Roman" w:cs="Times New Roman"/>
          <w:sz w:val="24"/>
          <w:szCs w:val="24"/>
        </w:rPr>
        <w:br/>
      </w:r>
      <w:r w:rsidR="00CF699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10820">
        <w:rPr>
          <w:rFonts w:ascii="Times New Roman" w:hAnsi="Times New Roman" w:cs="Times New Roman"/>
          <w:sz w:val="24"/>
          <w:szCs w:val="24"/>
        </w:rPr>
        <w:t>3</w:t>
      </w:r>
      <w:r w:rsidR="00CF6999">
        <w:rPr>
          <w:rFonts w:ascii="Times New Roman" w:hAnsi="Times New Roman" w:cs="Times New Roman"/>
          <w:sz w:val="24"/>
          <w:szCs w:val="24"/>
        </w:rPr>
        <w:t xml:space="preserve"> </w:t>
      </w:r>
      <w:r w:rsidR="00CF6999" w:rsidRPr="00D63491">
        <w:rPr>
          <w:rFonts w:ascii="Times New Roman" w:hAnsi="Times New Roman" w:cs="Times New Roman"/>
          <w:sz w:val="24"/>
          <w:szCs w:val="24"/>
        </w:rPr>
        <w:t xml:space="preserve">– Результат выполнения задания из части 2 на поиск числа-палиндрома с помощью цикла </w:t>
      </w:r>
      <w:r w:rsidR="00CF6999" w:rsidRPr="00D6349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F6999">
        <w:rPr>
          <w:rFonts w:ascii="Times New Roman" w:hAnsi="Times New Roman" w:cs="Times New Roman"/>
          <w:sz w:val="24"/>
          <w:szCs w:val="24"/>
        </w:rPr>
        <w:t>, когда числа-палиндромы найти удалось</w:t>
      </w:r>
      <w:r w:rsidR="00CF6999">
        <w:rPr>
          <w:rFonts w:ascii="Times New Roman" w:hAnsi="Times New Roman" w:cs="Times New Roman"/>
          <w:sz w:val="24"/>
          <w:szCs w:val="24"/>
        </w:rPr>
        <w:br/>
      </w:r>
    </w:p>
    <w:p w14:paraId="1D4788AC" w14:textId="77777777" w:rsidR="00DB737F" w:rsidRPr="00D63491" w:rsidRDefault="00DB737F" w:rsidP="00DB737F">
      <w:pPr>
        <w:pStyle w:val="a5"/>
        <w:spacing w:after="0" w:line="36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14:paraId="08D39682" w14:textId="5C52EEC5" w:rsidR="005D0B32" w:rsidRPr="00D63491" w:rsidRDefault="005D0B32" w:rsidP="00DB737F">
      <w:pPr>
        <w:pStyle w:val="a5"/>
        <w:spacing w:after="0" w:line="360" w:lineRule="auto"/>
        <w:ind w:left="142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3491">
        <w:rPr>
          <w:rFonts w:ascii="Times New Roman" w:hAnsi="Times New Roman" w:cs="Times New Roman"/>
          <w:b/>
          <w:bCs/>
          <w:sz w:val="32"/>
          <w:szCs w:val="32"/>
        </w:rPr>
        <w:t>Ответы на контрольные вопросы.</w:t>
      </w:r>
    </w:p>
    <w:p w14:paraId="749EF5EC" w14:textId="19B4815C" w:rsidR="00DB737F" w:rsidRPr="00D63491" w:rsidRDefault="00DB737F" w:rsidP="00DB737F">
      <w:pPr>
        <w:pStyle w:val="a5"/>
        <w:spacing w:after="0"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36D28" w14:textId="4AC5B579" w:rsidR="000D33E0" w:rsidRPr="00D63491" w:rsidRDefault="000D33E0" w:rsidP="006D096F">
      <w:pPr>
        <w:pStyle w:val="a5"/>
        <w:numPr>
          <w:ilvl w:val="0"/>
          <w:numId w:val="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91">
        <w:rPr>
          <w:rFonts w:ascii="Times New Roman" w:hAnsi="Times New Roman" w:cs="Times New Roman"/>
          <w:i/>
          <w:iCs/>
          <w:sz w:val="28"/>
          <w:szCs w:val="28"/>
        </w:rPr>
        <w:t>Цикл</w:t>
      </w:r>
      <w:r w:rsidRPr="00D63491">
        <w:rPr>
          <w:rFonts w:ascii="Times New Roman" w:hAnsi="Times New Roman" w:cs="Times New Roman"/>
          <w:sz w:val="28"/>
          <w:szCs w:val="28"/>
        </w:rPr>
        <w:t xml:space="preserve"> — разновидность управляющей конструкции в высокоуровневых языках программирования, предназначенная для организации многократного исполнения набора инструкций. Также циклом может называться любая многократно исполняемая последовательность инструкций, организованная любым способом.</w:t>
      </w:r>
    </w:p>
    <w:p w14:paraId="1DCFCF02" w14:textId="7416C73B" w:rsidR="000D33E0" w:rsidRPr="00D63491" w:rsidRDefault="000D33E0" w:rsidP="006D096F">
      <w:pPr>
        <w:pStyle w:val="a5"/>
        <w:numPr>
          <w:ilvl w:val="0"/>
          <w:numId w:val="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91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D63491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D63491">
        <w:rPr>
          <w:rFonts w:ascii="Times New Roman" w:hAnsi="Times New Roman" w:cs="Times New Roman"/>
          <w:sz w:val="28"/>
          <w:szCs w:val="28"/>
        </w:rPr>
        <w:t xml:space="preserve"> является циклом с предусловием и выполняется, пока верно указанное внутри него условие. Цикл </w:t>
      </w:r>
      <w:r w:rsidRPr="00D63491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D63491">
        <w:rPr>
          <w:rFonts w:ascii="Times New Roman" w:hAnsi="Times New Roman" w:cs="Times New Roman"/>
          <w:sz w:val="28"/>
          <w:szCs w:val="28"/>
        </w:rPr>
        <w:t xml:space="preserve"> </w:t>
      </w:r>
      <w:r w:rsidRPr="00D63491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D63491">
        <w:rPr>
          <w:rFonts w:ascii="Times New Roman" w:hAnsi="Times New Roman" w:cs="Times New Roman"/>
          <w:sz w:val="28"/>
          <w:szCs w:val="28"/>
        </w:rPr>
        <w:t xml:space="preserve"> является циклом с постусловием. Тело цикла выполняется один раз</w:t>
      </w:r>
    </w:p>
    <w:p w14:paraId="28E61B25" w14:textId="5E2E4874" w:rsidR="000D33E0" w:rsidRPr="00D63491" w:rsidRDefault="000D33E0" w:rsidP="006D096F">
      <w:pPr>
        <w:pStyle w:val="a5"/>
        <w:numPr>
          <w:ilvl w:val="0"/>
          <w:numId w:val="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91">
        <w:rPr>
          <w:rFonts w:ascii="Times New Roman" w:hAnsi="Times New Roman" w:cs="Times New Roman"/>
          <w:sz w:val="28"/>
          <w:szCs w:val="28"/>
        </w:rPr>
        <w:t xml:space="preserve">Счетчик с параметром состоит из инициализации переменной – счетчика, условия выполнения цикла, </w:t>
      </w:r>
      <w:r w:rsidR="006D096F" w:rsidRPr="00D63491">
        <w:rPr>
          <w:rFonts w:ascii="Times New Roman" w:hAnsi="Times New Roman" w:cs="Times New Roman"/>
          <w:sz w:val="28"/>
          <w:szCs w:val="28"/>
        </w:rPr>
        <w:t>изменения переменной – счетчика и тела цикла.</w:t>
      </w:r>
    </w:p>
    <w:p w14:paraId="42AFCB6A" w14:textId="41BEBE36" w:rsidR="006D096F" w:rsidRPr="00D63491" w:rsidRDefault="006D096F" w:rsidP="006D096F">
      <w:pPr>
        <w:pStyle w:val="a5"/>
        <w:numPr>
          <w:ilvl w:val="0"/>
          <w:numId w:val="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91">
        <w:rPr>
          <w:rFonts w:ascii="Times New Roman" w:hAnsi="Times New Roman" w:cs="Times New Roman"/>
          <w:i/>
          <w:iCs/>
          <w:sz w:val="28"/>
          <w:szCs w:val="28"/>
        </w:rPr>
        <w:lastRenderedPageBreak/>
        <w:t>Бесконечный цикл</w:t>
      </w:r>
      <w:r w:rsidRPr="00D63491">
        <w:rPr>
          <w:rFonts w:ascii="Times New Roman" w:hAnsi="Times New Roman" w:cs="Times New Roman"/>
          <w:sz w:val="28"/>
          <w:szCs w:val="28"/>
        </w:rPr>
        <w:t xml:space="preserve"> – цикл, который не имеет точки выхода. То есть этот цикл не закончится, пока не остановится вся программа. Зацикливания можно избежать, если задать правильное условие выполнения цикла в цикле </w:t>
      </w:r>
      <w:r w:rsidRPr="00D6349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63491">
        <w:rPr>
          <w:rFonts w:ascii="Times New Roman" w:hAnsi="Times New Roman" w:cs="Times New Roman"/>
          <w:sz w:val="28"/>
          <w:szCs w:val="28"/>
        </w:rPr>
        <w:t xml:space="preserve"> или вручную написать момент выхода из тела цикла в цикле </w:t>
      </w:r>
      <w:r w:rsidRPr="00D63491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D63491">
        <w:rPr>
          <w:rFonts w:ascii="Times New Roman" w:hAnsi="Times New Roman" w:cs="Times New Roman"/>
          <w:sz w:val="28"/>
          <w:szCs w:val="28"/>
        </w:rPr>
        <w:t>.</w:t>
      </w:r>
    </w:p>
    <w:p w14:paraId="4D93F522" w14:textId="20C1A8A9" w:rsidR="006D096F" w:rsidRPr="00D63491" w:rsidRDefault="006D096F" w:rsidP="006D096F">
      <w:pPr>
        <w:pStyle w:val="a5"/>
        <w:numPr>
          <w:ilvl w:val="0"/>
          <w:numId w:val="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91">
        <w:rPr>
          <w:rFonts w:ascii="Times New Roman" w:hAnsi="Times New Roman" w:cs="Times New Roman"/>
          <w:i/>
          <w:iCs/>
          <w:sz w:val="28"/>
          <w:szCs w:val="28"/>
        </w:rPr>
        <w:t xml:space="preserve">Вложенный цикл – </w:t>
      </w:r>
      <w:r w:rsidRPr="00D63491">
        <w:rPr>
          <w:rFonts w:ascii="Times New Roman" w:hAnsi="Times New Roman" w:cs="Times New Roman"/>
          <w:sz w:val="28"/>
          <w:szCs w:val="28"/>
        </w:rPr>
        <w:t>цикл, размещенный внутри другого цикла. Их используют, например, для обработки двумерных и трехмерных размеров.</w:t>
      </w:r>
    </w:p>
    <w:p w14:paraId="40702F3D" w14:textId="383324CC" w:rsidR="006D096F" w:rsidRPr="00D63491" w:rsidRDefault="006D096F" w:rsidP="006D096F">
      <w:pPr>
        <w:pStyle w:val="a5"/>
        <w:numPr>
          <w:ilvl w:val="0"/>
          <w:numId w:val="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91">
        <w:rPr>
          <w:rFonts w:ascii="Times New Roman" w:hAnsi="Times New Roman" w:cs="Times New Roman"/>
          <w:i/>
          <w:iCs/>
          <w:sz w:val="28"/>
          <w:szCs w:val="28"/>
        </w:rPr>
        <w:t xml:space="preserve">Оператор </w:t>
      </w:r>
      <w:r w:rsidRPr="00D63491">
        <w:rPr>
          <w:rFonts w:ascii="Times New Roman" w:hAnsi="Times New Roman" w:cs="Times New Roman"/>
          <w:i/>
          <w:iCs/>
          <w:sz w:val="28"/>
          <w:szCs w:val="28"/>
          <w:lang w:val="en-US"/>
        </w:rPr>
        <w:t>break</w:t>
      </w:r>
      <w:r w:rsidRPr="00D63491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D63491">
        <w:rPr>
          <w:rFonts w:ascii="Times New Roman" w:hAnsi="Times New Roman" w:cs="Times New Roman"/>
          <w:sz w:val="28"/>
          <w:szCs w:val="28"/>
        </w:rPr>
        <w:t xml:space="preserve"> является точкой выхода из тела цикла. При его выполнении цикл остановит свою работу.</w:t>
      </w:r>
      <w:r w:rsidRPr="00D63491">
        <w:rPr>
          <w:rFonts w:ascii="Times New Roman" w:hAnsi="Times New Roman" w:cs="Times New Roman"/>
          <w:sz w:val="28"/>
          <w:szCs w:val="28"/>
        </w:rPr>
        <w:br/>
      </w:r>
      <w:r w:rsidRPr="00D63491">
        <w:rPr>
          <w:rFonts w:ascii="Times New Roman" w:hAnsi="Times New Roman" w:cs="Times New Roman"/>
          <w:i/>
          <w:iCs/>
          <w:sz w:val="28"/>
          <w:szCs w:val="28"/>
        </w:rPr>
        <w:t xml:space="preserve">Оператор </w:t>
      </w:r>
      <w:r w:rsidRPr="00D63491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inue</w:t>
      </w:r>
      <w:r w:rsidRPr="00D63491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D63491">
        <w:rPr>
          <w:rFonts w:ascii="Times New Roman" w:hAnsi="Times New Roman" w:cs="Times New Roman"/>
          <w:sz w:val="28"/>
          <w:szCs w:val="28"/>
        </w:rPr>
        <w:t xml:space="preserve">позволяет пропустить итерацию, пропуская все операторы внутри цикла. </w:t>
      </w:r>
    </w:p>
    <w:p w14:paraId="5E0F6814" w14:textId="25EC8C91" w:rsidR="00DB737F" w:rsidRPr="00D63491" w:rsidRDefault="00DB737F" w:rsidP="00DB737F">
      <w:pPr>
        <w:pStyle w:val="a5"/>
        <w:spacing w:after="0"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5D7FF" w14:textId="20D5A7E7" w:rsidR="006D096F" w:rsidRPr="00BD567E" w:rsidRDefault="005D0B32" w:rsidP="00BD567E">
      <w:pPr>
        <w:pStyle w:val="a5"/>
        <w:spacing w:after="0" w:line="360" w:lineRule="auto"/>
        <w:ind w:left="142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3491">
        <w:rPr>
          <w:rFonts w:ascii="Times New Roman" w:hAnsi="Times New Roman" w:cs="Times New Roman"/>
          <w:b/>
          <w:bCs/>
          <w:sz w:val="32"/>
          <w:szCs w:val="32"/>
        </w:rPr>
        <w:t>Листинг программы</w:t>
      </w:r>
    </w:p>
    <w:p w14:paraId="3AF42C81" w14:textId="4BBD9300" w:rsidR="006D096F" w:rsidRPr="00D63491" w:rsidRDefault="006D096F" w:rsidP="006D09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491">
        <w:rPr>
          <w:rFonts w:ascii="Times New Roman" w:hAnsi="Times New Roman" w:cs="Times New Roman"/>
          <w:sz w:val="28"/>
          <w:szCs w:val="28"/>
        </w:rPr>
        <w:t>Задание №1</w:t>
      </w:r>
      <w:r w:rsidRPr="00D63491">
        <w:rPr>
          <w:rFonts w:ascii="Times New Roman" w:hAnsi="Times New Roman" w:cs="Times New Roman"/>
          <w:sz w:val="28"/>
          <w:szCs w:val="28"/>
        </w:rPr>
        <w:br/>
      </w:r>
    </w:p>
    <w:p w14:paraId="3770A171" w14:textId="77777777" w:rsidR="00510820" w:rsidRPr="008C107B" w:rsidRDefault="00510820" w:rsidP="00510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0820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8C1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0820">
        <w:rPr>
          <w:rFonts w:ascii="Times New Roman" w:hAnsi="Times New Roman" w:cs="Times New Roman"/>
          <w:color w:val="000000"/>
          <w:sz w:val="24"/>
          <w:szCs w:val="24"/>
          <w:lang w:val="en-US"/>
        </w:rPr>
        <w:t>HelloWorld</w:t>
      </w:r>
    </w:p>
    <w:p w14:paraId="76EE2C30" w14:textId="77777777" w:rsidR="00510820" w:rsidRPr="008C107B" w:rsidRDefault="00510820" w:rsidP="00510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107B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A2219DC" w14:textId="77777777" w:rsidR="00510820" w:rsidRPr="00510820" w:rsidRDefault="00510820" w:rsidP="00510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107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510820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5108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10820">
        <w:rPr>
          <w:rFonts w:ascii="Times New Roman" w:hAnsi="Times New Roman" w:cs="Times New Roman"/>
          <w:color w:val="2B91AF"/>
          <w:sz w:val="24"/>
          <w:szCs w:val="24"/>
          <w:lang w:val="en-US"/>
        </w:rPr>
        <w:t>Program</w:t>
      </w:r>
    </w:p>
    <w:p w14:paraId="7946E077" w14:textId="77777777" w:rsidR="00510820" w:rsidRPr="00510820" w:rsidRDefault="00510820" w:rsidP="00510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108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14:paraId="2F1E2360" w14:textId="77777777" w:rsidR="00510820" w:rsidRPr="00510820" w:rsidRDefault="00510820" w:rsidP="00510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108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510820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5108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10820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5108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</w:t>
      </w:r>
      <w:r w:rsidRPr="00510820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510820">
        <w:rPr>
          <w:rFonts w:ascii="Times New Roman" w:hAnsi="Times New Roman" w:cs="Times New Roman"/>
          <w:color w:val="000000"/>
          <w:sz w:val="24"/>
          <w:szCs w:val="24"/>
          <w:lang w:val="en-US"/>
        </w:rPr>
        <w:t>[] args)</w:t>
      </w:r>
    </w:p>
    <w:p w14:paraId="323FF451" w14:textId="77777777" w:rsidR="00510820" w:rsidRPr="00510820" w:rsidRDefault="00510820" w:rsidP="00510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08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510820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5A8C841E" w14:textId="77777777" w:rsidR="00510820" w:rsidRPr="00510820" w:rsidRDefault="00510820" w:rsidP="00510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0820">
        <w:rPr>
          <w:rFonts w:ascii="Times New Roman" w:hAnsi="Times New Roman" w:cs="Times New Roman"/>
          <w:color w:val="000000"/>
          <w:sz w:val="24"/>
          <w:szCs w:val="24"/>
        </w:rPr>
        <w:t xml:space="preserve">            Console.WriteLine(</w:t>
      </w:r>
      <w:r w:rsidRPr="00510820">
        <w:rPr>
          <w:rFonts w:ascii="Times New Roman" w:hAnsi="Times New Roman" w:cs="Times New Roman"/>
          <w:color w:val="A31515"/>
          <w:sz w:val="24"/>
          <w:szCs w:val="24"/>
        </w:rPr>
        <w:t>"Программа позволяет узнать результат выполнения выражения\n"</w:t>
      </w:r>
      <w:r w:rsidRPr="00510820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14:paraId="5BB551AE" w14:textId="77777777" w:rsidR="00510820" w:rsidRPr="008C107B" w:rsidRDefault="00510820" w:rsidP="00510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108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8C107B">
        <w:rPr>
          <w:rFonts w:ascii="Times New Roman" w:hAnsi="Times New Roman" w:cs="Times New Roman"/>
          <w:color w:val="A31515"/>
          <w:sz w:val="24"/>
          <w:szCs w:val="24"/>
          <w:lang w:val="en-US"/>
        </w:rPr>
        <w:t>"1 / (1 + 1 / (3 + 1 / (... 101 + 1 / 103)))"</w:t>
      </w:r>
      <w:r w:rsidRPr="008C107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60B77CC" w14:textId="77777777" w:rsidR="00510820" w:rsidRPr="00510820" w:rsidRDefault="00510820" w:rsidP="00510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10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51082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5108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m = 103;</w:t>
      </w:r>
    </w:p>
    <w:p w14:paraId="10FFA30E" w14:textId="77777777" w:rsidR="00510820" w:rsidRPr="00510820" w:rsidRDefault="00510820" w:rsidP="00510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A1F10AD" w14:textId="77777777" w:rsidR="00510820" w:rsidRPr="00510820" w:rsidRDefault="00510820" w:rsidP="00510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108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510820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5108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51082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5108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103; i &gt; 1; i = i - 2)</w:t>
      </w:r>
    </w:p>
    <w:p w14:paraId="54CF865A" w14:textId="77777777" w:rsidR="00510820" w:rsidRPr="00510820" w:rsidRDefault="00510820" w:rsidP="00510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08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510820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38620BCE" w14:textId="77777777" w:rsidR="00510820" w:rsidRPr="00510820" w:rsidRDefault="00510820" w:rsidP="00510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08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sum = i - 2 + (1 / sum);</w:t>
      </w:r>
    </w:p>
    <w:p w14:paraId="246BA0E6" w14:textId="77777777" w:rsidR="00510820" w:rsidRPr="00510820" w:rsidRDefault="00510820" w:rsidP="00510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0860D5" w14:textId="77777777" w:rsidR="00510820" w:rsidRPr="00510820" w:rsidRDefault="00510820" w:rsidP="00510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0820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6C77BDF1" w14:textId="77777777" w:rsidR="00510820" w:rsidRPr="00510820" w:rsidRDefault="00510820" w:rsidP="00510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BEBC56" w14:textId="77777777" w:rsidR="00510820" w:rsidRPr="00510820" w:rsidRDefault="00510820" w:rsidP="00510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0820">
        <w:rPr>
          <w:rFonts w:ascii="Times New Roman" w:hAnsi="Times New Roman" w:cs="Times New Roman"/>
          <w:color w:val="000000"/>
          <w:sz w:val="24"/>
          <w:szCs w:val="24"/>
        </w:rPr>
        <w:t xml:space="preserve">            Console.Write(</w:t>
      </w:r>
      <w:r w:rsidRPr="00510820">
        <w:rPr>
          <w:rFonts w:ascii="Times New Roman" w:hAnsi="Times New Roman" w:cs="Times New Roman"/>
          <w:color w:val="A31515"/>
          <w:sz w:val="24"/>
          <w:szCs w:val="24"/>
        </w:rPr>
        <w:t>"Результат выполнения выражения: "</w:t>
      </w:r>
      <w:r w:rsidRPr="0051082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84C1DC3" w14:textId="77777777" w:rsidR="00510820" w:rsidRPr="008C107B" w:rsidRDefault="00510820" w:rsidP="00510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108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8C107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ole.WriteLine(1 / sum);</w:t>
      </w:r>
    </w:p>
    <w:p w14:paraId="7B1E989B" w14:textId="77777777" w:rsidR="00510820" w:rsidRPr="008C107B" w:rsidRDefault="00510820" w:rsidP="00510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FD1592F" w14:textId="77777777" w:rsidR="00510820" w:rsidRPr="008C107B" w:rsidRDefault="00510820" w:rsidP="00510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10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7D57490C" w14:textId="77777777" w:rsidR="00510820" w:rsidRPr="008C107B" w:rsidRDefault="00510820" w:rsidP="00510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10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08CA26E4" w14:textId="189A3D8F" w:rsidR="00D63491" w:rsidRPr="00D63491" w:rsidRDefault="00510820" w:rsidP="00510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107B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  <w:r w:rsidR="006D096F" w:rsidRPr="00D63491">
        <w:rPr>
          <w:rFonts w:ascii="Times New Roman" w:hAnsi="Times New Roman" w:cs="Times New Roman"/>
          <w:sz w:val="32"/>
          <w:szCs w:val="32"/>
          <w:lang w:val="en-US"/>
        </w:rPr>
        <w:br/>
      </w:r>
      <w:r w:rsidR="006D096F" w:rsidRPr="00D63491">
        <w:rPr>
          <w:rFonts w:ascii="Times New Roman" w:hAnsi="Times New Roman" w:cs="Times New Roman"/>
          <w:sz w:val="28"/>
          <w:szCs w:val="28"/>
        </w:rPr>
        <w:t>Задание</w:t>
      </w:r>
      <w:r w:rsidR="006D096F" w:rsidRPr="00D63491">
        <w:rPr>
          <w:rFonts w:ascii="Times New Roman" w:hAnsi="Times New Roman" w:cs="Times New Roman"/>
          <w:sz w:val="28"/>
          <w:szCs w:val="28"/>
          <w:lang w:val="en-US"/>
        </w:rPr>
        <w:t xml:space="preserve"> №2.</w:t>
      </w:r>
      <w:r w:rsidR="006D096F" w:rsidRPr="00D63491">
        <w:rPr>
          <w:rFonts w:ascii="Times New Roman" w:hAnsi="Times New Roman" w:cs="Times New Roman"/>
          <w:sz w:val="28"/>
          <w:szCs w:val="28"/>
          <w:lang w:val="en-US"/>
        </w:rPr>
        <w:br/>
      </w:r>
      <w:r w:rsidR="006D096F" w:rsidRPr="00D63491">
        <w:rPr>
          <w:rFonts w:ascii="Times New Roman" w:hAnsi="Times New Roman" w:cs="Times New Roman"/>
          <w:sz w:val="40"/>
          <w:szCs w:val="40"/>
          <w:lang w:val="en-US"/>
        </w:rPr>
        <w:br/>
      </w:r>
      <w:r w:rsidR="00D63491" w:rsidRPr="00D63491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="00D63491" w:rsidRPr="00D6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elloWorld</w:t>
      </w:r>
    </w:p>
    <w:p w14:paraId="4E42ABEE" w14:textId="77777777" w:rsidR="00D63491" w:rsidRPr="00D63491" w:rsidRDefault="00D63491" w:rsidP="00D6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6ECA9EA7" w14:textId="77777777" w:rsidR="00D63491" w:rsidRPr="00D63491" w:rsidRDefault="00D63491" w:rsidP="00D6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D63491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D6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63491">
        <w:rPr>
          <w:rFonts w:ascii="Times New Roman" w:hAnsi="Times New Roman" w:cs="Times New Roman"/>
          <w:color w:val="2B91AF"/>
          <w:sz w:val="24"/>
          <w:szCs w:val="24"/>
          <w:lang w:val="en-US"/>
        </w:rPr>
        <w:t>Program</w:t>
      </w:r>
    </w:p>
    <w:p w14:paraId="6E355AA9" w14:textId="77777777" w:rsidR="00D63491" w:rsidRPr="00D63491" w:rsidRDefault="00D63491" w:rsidP="00D6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349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{</w:t>
      </w:r>
    </w:p>
    <w:p w14:paraId="0FE3F81D" w14:textId="77777777" w:rsidR="00D63491" w:rsidRPr="00D63491" w:rsidRDefault="00D63491" w:rsidP="00D6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D63491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D6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63491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D6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</w:t>
      </w:r>
      <w:r w:rsidRPr="00D63491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D6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[] args)</w:t>
      </w:r>
    </w:p>
    <w:p w14:paraId="37B2279C" w14:textId="77777777" w:rsidR="00D63491" w:rsidRPr="00D63491" w:rsidRDefault="00D63491" w:rsidP="00D6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D63491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48A6528E" w14:textId="77777777" w:rsidR="00D63491" w:rsidRPr="00D63491" w:rsidRDefault="00D63491" w:rsidP="00D6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3491">
        <w:rPr>
          <w:rFonts w:ascii="Times New Roman" w:hAnsi="Times New Roman" w:cs="Times New Roman"/>
          <w:color w:val="000000"/>
          <w:sz w:val="24"/>
          <w:szCs w:val="24"/>
        </w:rPr>
        <w:t xml:space="preserve">            Console.WriteLine(</w:t>
      </w:r>
      <w:r w:rsidRPr="00D63491">
        <w:rPr>
          <w:rFonts w:ascii="Times New Roman" w:hAnsi="Times New Roman" w:cs="Times New Roman"/>
          <w:color w:val="A31515"/>
          <w:sz w:val="24"/>
          <w:szCs w:val="24"/>
        </w:rPr>
        <w:t>"Программа принимает на вход натуральное число N\n"</w:t>
      </w:r>
      <w:r w:rsidRPr="00D63491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14:paraId="2FB9E4FC" w14:textId="77777777" w:rsidR="00D63491" w:rsidRPr="00D63491" w:rsidRDefault="00D63491" w:rsidP="00D6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349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D63491">
        <w:rPr>
          <w:rFonts w:ascii="Times New Roman" w:hAnsi="Times New Roman" w:cs="Times New Roman"/>
          <w:color w:val="A31515"/>
          <w:sz w:val="24"/>
          <w:szCs w:val="24"/>
        </w:rPr>
        <w:t>"После ввода числа N программа выводит все палиндромы, меньше числа N.\n\n"</w:t>
      </w:r>
      <w:r w:rsidRPr="00D6349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9925165" w14:textId="77777777" w:rsidR="00D63491" w:rsidRPr="00D63491" w:rsidRDefault="00D63491" w:rsidP="00D6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494BDC" w14:textId="77777777" w:rsidR="00D63491" w:rsidRPr="00D63491" w:rsidRDefault="00D63491" w:rsidP="00D6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3491">
        <w:rPr>
          <w:rFonts w:ascii="Times New Roman" w:hAnsi="Times New Roman" w:cs="Times New Roman"/>
          <w:color w:val="000000"/>
          <w:sz w:val="24"/>
          <w:szCs w:val="24"/>
        </w:rPr>
        <w:t xml:space="preserve">            Console.Write(</w:t>
      </w:r>
      <w:r w:rsidRPr="00D63491">
        <w:rPr>
          <w:rFonts w:ascii="Times New Roman" w:hAnsi="Times New Roman" w:cs="Times New Roman"/>
          <w:color w:val="A31515"/>
          <w:sz w:val="24"/>
          <w:szCs w:val="24"/>
        </w:rPr>
        <w:t>"Введите число N: "</w:t>
      </w:r>
      <w:r w:rsidRPr="00D6349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FF00B4B" w14:textId="77777777" w:rsidR="00D63491" w:rsidRPr="00D63491" w:rsidRDefault="00D63491" w:rsidP="00D6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3491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D63491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D6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 = Console.ReadLine();</w:t>
      </w:r>
    </w:p>
    <w:p w14:paraId="06EE03F5" w14:textId="77777777" w:rsidR="00D63491" w:rsidRPr="00D63491" w:rsidRDefault="00D63491" w:rsidP="00D6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41A7AF5" w14:textId="77777777" w:rsidR="00D63491" w:rsidRPr="00D63491" w:rsidRDefault="00D63491" w:rsidP="00D6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D63491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D6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onvert.ToInt32(N) &lt; 11) Console.WriteLine(</w:t>
      </w:r>
      <w:r w:rsidRPr="00D63491">
        <w:rPr>
          <w:rFonts w:ascii="Times New Roman" w:hAnsi="Times New Roman" w:cs="Times New Roman"/>
          <w:color w:val="A31515"/>
          <w:sz w:val="24"/>
          <w:szCs w:val="24"/>
          <w:lang w:val="en-US"/>
        </w:rPr>
        <w:t>$"</w:t>
      </w:r>
      <w:r w:rsidRPr="00D63491">
        <w:rPr>
          <w:rFonts w:ascii="Times New Roman" w:hAnsi="Times New Roman" w:cs="Times New Roman"/>
          <w:color w:val="A31515"/>
          <w:sz w:val="24"/>
          <w:szCs w:val="24"/>
        </w:rPr>
        <w:t>Палиндромов</w:t>
      </w:r>
      <w:r w:rsidRPr="00D63491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D63491">
        <w:rPr>
          <w:rFonts w:ascii="Times New Roman" w:hAnsi="Times New Roman" w:cs="Times New Roman"/>
          <w:color w:val="A31515"/>
          <w:sz w:val="24"/>
          <w:szCs w:val="24"/>
        </w:rPr>
        <w:t>меньше</w:t>
      </w:r>
      <w:r w:rsidRPr="00D63491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D6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{N}</w:t>
      </w:r>
      <w:r w:rsidRPr="00D63491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D63491">
        <w:rPr>
          <w:rFonts w:ascii="Times New Roman" w:hAnsi="Times New Roman" w:cs="Times New Roman"/>
          <w:color w:val="A31515"/>
          <w:sz w:val="24"/>
          <w:szCs w:val="24"/>
        </w:rPr>
        <w:t>не</w:t>
      </w:r>
      <w:r w:rsidRPr="00D63491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D63491">
        <w:rPr>
          <w:rFonts w:ascii="Times New Roman" w:hAnsi="Times New Roman" w:cs="Times New Roman"/>
          <w:color w:val="A31515"/>
          <w:sz w:val="24"/>
          <w:szCs w:val="24"/>
        </w:rPr>
        <w:t>найдено</w:t>
      </w:r>
      <w:r w:rsidRPr="00D63491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D6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6EC089C" w14:textId="77777777" w:rsidR="00D63491" w:rsidRPr="00D63491" w:rsidRDefault="00D63491" w:rsidP="00D6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D63491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14:paraId="1813090A" w14:textId="77777777" w:rsidR="00D63491" w:rsidRPr="00D63491" w:rsidRDefault="00D63491" w:rsidP="00D6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2D4E793C" w14:textId="77777777" w:rsidR="00D63491" w:rsidRPr="00D63491" w:rsidRDefault="00D63491" w:rsidP="00D6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D63491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D6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D63491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D6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11; i &lt;= Convert.ToInt32(N); i++)</w:t>
      </w:r>
    </w:p>
    <w:p w14:paraId="368DB9E8" w14:textId="77777777" w:rsidR="00D63491" w:rsidRPr="00D63491" w:rsidRDefault="00D63491" w:rsidP="00D6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7621BB37" w14:textId="77777777" w:rsidR="00D63491" w:rsidRPr="00D63491" w:rsidRDefault="00D63491" w:rsidP="00D6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D63491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D6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 = Convert.ToString(i);</w:t>
      </w:r>
    </w:p>
    <w:p w14:paraId="07182731" w14:textId="77777777" w:rsidR="00D63491" w:rsidRPr="00D63491" w:rsidRDefault="00D63491" w:rsidP="00D6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D63491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D6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versed_num = </w:t>
      </w:r>
      <w:r w:rsidRPr="00D63491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D6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63491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D6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(num.Reverse().ToArray());</w:t>
      </w:r>
    </w:p>
    <w:p w14:paraId="44A4402B" w14:textId="77777777" w:rsidR="00D63491" w:rsidRPr="00D63491" w:rsidRDefault="00D63491" w:rsidP="00D6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C3E8264" w14:textId="77777777" w:rsidR="00D63491" w:rsidRPr="00D63491" w:rsidRDefault="00D63491" w:rsidP="00D6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D63491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D6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eversed_num.Equals(num))</w:t>
      </w:r>
    </w:p>
    <w:p w14:paraId="351D2F30" w14:textId="77777777" w:rsidR="00D63491" w:rsidRPr="00D63491" w:rsidRDefault="00D63491" w:rsidP="00D6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D63491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3BA81DD4" w14:textId="77777777" w:rsidR="00D63491" w:rsidRPr="00D63491" w:rsidRDefault="00D63491" w:rsidP="00D6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349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Console.WriteLine(</w:t>
      </w:r>
      <w:r w:rsidRPr="00D63491">
        <w:rPr>
          <w:rFonts w:ascii="Times New Roman" w:hAnsi="Times New Roman" w:cs="Times New Roman"/>
          <w:color w:val="A31515"/>
          <w:sz w:val="24"/>
          <w:szCs w:val="24"/>
        </w:rPr>
        <w:t xml:space="preserve">$"Число </w:t>
      </w:r>
      <w:r w:rsidRPr="00D63491">
        <w:rPr>
          <w:rFonts w:ascii="Times New Roman" w:hAnsi="Times New Roman" w:cs="Times New Roman"/>
          <w:color w:val="000000"/>
          <w:sz w:val="24"/>
          <w:szCs w:val="24"/>
        </w:rPr>
        <w:t>{i}</w:t>
      </w:r>
      <w:r w:rsidRPr="00D63491">
        <w:rPr>
          <w:rFonts w:ascii="Times New Roman" w:hAnsi="Times New Roman" w:cs="Times New Roman"/>
          <w:color w:val="A31515"/>
          <w:sz w:val="24"/>
          <w:szCs w:val="24"/>
        </w:rPr>
        <w:t xml:space="preserve"> является палиндромом"</w:t>
      </w:r>
      <w:r w:rsidRPr="00D6349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B8D1C3E" w14:textId="77777777" w:rsidR="00D63491" w:rsidRPr="00D63491" w:rsidRDefault="00D63491" w:rsidP="00D6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349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}</w:t>
      </w:r>
    </w:p>
    <w:p w14:paraId="2F814247" w14:textId="77777777" w:rsidR="00D63491" w:rsidRPr="00D63491" w:rsidRDefault="00D63491" w:rsidP="00D6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349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14:paraId="0CD869C6" w14:textId="77777777" w:rsidR="00D63491" w:rsidRPr="00D63491" w:rsidRDefault="00D63491" w:rsidP="00D6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3491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655E8B72" w14:textId="77777777" w:rsidR="00D63491" w:rsidRPr="00D63491" w:rsidRDefault="00D63491" w:rsidP="00D6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188F4B" w14:textId="77777777" w:rsidR="00D63491" w:rsidRPr="00D63491" w:rsidRDefault="00D63491" w:rsidP="00D6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3491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043E2C42" w14:textId="77777777" w:rsidR="00D63491" w:rsidRPr="00D63491" w:rsidRDefault="00D63491" w:rsidP="00D6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3491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603484C4" w14:textId="77777777" w:rsidR="00D63491" w:rsidRPr="00D63491" w:rsidRDefault="00D63491" w:rsidP="00D6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3491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A46E472" w14:textId="59D63429" w:rsidR="006D096F" w:rsidRPr="00D63491" w:rsidRDefault="006D096F" w:rsidP="00D6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6D096F" w:rsidRPr="00D63491" w:rsidSect="000361C4">
      <w:head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EC9B" w14:textId="77777777" w:rsidR="0085475C" w:rsidRDefault="0085475C">
      <w:pPr>
        <w:spacing w:after="0" w:line="240" w:lineRule="auto"/>
      </w:pPr>
      <w:r>
        <w:separator/>
      </w:r>
    </w:p>
  </w:endnote>
  <w:endnote w:type="continuationSeparator" w:id="0">
    <w:p w14:paraId="3C14DB70" w14:textId="77777777" w:rsidR="0085475C" w:rsidRDefault="0085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D3BE" w14:textId="77777777" w:rsidR="0085475C" w:rsidRDefault="0085475C">
      <w:pPr>
        <w:spacing w:after="0" w:line="240" w:lineRule="auto"/>
      </w:pPr>
      <w:r>
        <w:separator/>
      </w:r>
    </w:p>
  </w:footnote>
  <w:footnote w:type="continuationSeparator" w:id="0">
    <w:p w14:paraId="73268A42" w14:textId="77777777" w:rsidR="0085475C" w:rsidRDefault="0085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555583436"/>
      <w:docPartObj>
        <w:docPartGallery w:val="Page Numbers (Top of Page)"/>
        <w:docPartUnique/>
      </w:docPartObj>
    </w:sdtPr>
    <w:sdtEndPr/>
    <w:sdtContent>
      <w:p w14:paraId="5E4AD0D3" w14:textId="77777777" w:rsidR="00446817" w:rsidRPr="00E67EE0" w:rsidRDefault="005D0B32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67E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7EE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67E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770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67E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73A129B" w14:textId="77777777" w:rsidR="00446817" w:rsidRPr="00E67EE0" w:rsidRDefault="0085475C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820BF"/>
    <w:multiLevelType w:val="hybridMultilevel"/>
    <w:tmpl w:val="6DB2D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703E1"/>
    <w:multiLevelType w:val="hybridMultilevel"/>
    <w:tmpl w:val="3D101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79"/>
    <w:rsid w:val="000361C4"/>
    <w:rsid w:val="000D33E0"/>
    <w:rsid w:val="000E6E12"/>
    <w:rsid w:val="001C68C5"/>
    <w:rsid w:val="00232C6F"/>
    <w:rsid w:val="00510820"/>
    <w:rsid w:val="005D0B32"/>
    <w:rsid w:val="00613A87"/>
    <w:rsid w:val="00682E46"/>
    <w:rsid w:val="006D096F"/>
    <w:rsid w:val="00743FEB"/>
    <w:rsid w:val="00756470"/>
    <w:rsid w:val="00757C74"/>
    <w:rsid w:val="0085475C"/>
    <w:rsid w:val="008C107B"/>
    <w:rsid w:val="00A6301E"/>
    <w:rsid w:val="00AA2679"/>
    <w:rsid w:val="00B0025A"/>
    <w:rsid w:val="00B00C49"/>
    <w:rsid w:val="00B273C3"/>
    <w:rsid w:val="00BB54C5"/>
    <w:rsid w:val="00BD567E"/>
    <w:rsid w:val="00CF6999"/>
    <w:rsid w:val="00D63491"/>
    <w:rsid w:val="00D83252"/>
    <w:rsid w:val="00DB737F"/>
    <w:rsid w:val="00DB7702"/>
    <w:rsid w:val="00E3054D"/>
    <w:rsid w:val="00E6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7EC45"/>
  <w15:chartTrackingRefBased/>
  <w15:docId w15:val="{96B9CCA7-1D21-41FF-B781-2F2321EB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B32"/>
  </w:style>
  <w:style w:type="paragraph" w:styleId="a5">
    <w:name w:val="List Paragraph"/>
    <w:basedOn w:val="a"/>
    <w:uiPriority w:val="34"/>
    <w:qFormat/>
    <w:rsid w:val="005D0B32"/>
    <w:pPr>
      <w:ind w:left="720"/>
      <w:contextualSpacing/>
    </w:pPr>
  </w:style>
  <w:style w:type="table" w:styleId="a6">
    <w:name w:val="Table Grid"/>
    <w:basedOn w:val="a1"/>
    <w:uiPriority w:val="39"/>
    <w:rsid w:val="005D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D33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33E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33E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33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3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7BCF-B56B-48EC-ACD3-F3F82384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д</dc:creator>
  <cp:keywords/>
  <dc:description/>
  <cp:lastModifiedBy>Владислав Бусов</cp:lastModifiedBy>
  <cp:revision>11</cp:revision>
  <dcterms:created xsi:type="dcterms:W3CDTF">2023-10-16T11:23:00Z</dcterms:created>
  <dcterms:modified xsi:type="dcterms:W3CDTF">2023-11-12T12:57:00Z</dcterms:modified>
</cp:coreProperties>
</file>